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6D8EF" w14:textId="52001D8B" w:rsidR="006C02FB" w:rsidRPr="00B34792" w:rsidRDefault="00F97A82" w:rsidP="2C70452B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36"/>
          <w:szCs w:val="36"/>
          <w:lang w:val="en-GB"/>
        </w:rPr>
        <w:t>Application for Funding from the KUF Committee</w:t>
      </w:r>
      <w:r w:rsidR="006C02FB" w:rsidRPr="00B34792">
        <w:rPr>
          <w:lang w:val="en-GB"/>
        </w:rPr>
        <w:br/>
      </w:r>
      <w:r w:rsidR="006C02FB" w:rsidRPr="00B34792">
        <w:rPr>
          <w:rFonts w:ascii="Arial" w:hAnsi="Arial" w:cs="Arial"/>
          <w:sz w:val="28"/>
          <w:szCs w:val="28"/>
          <w:lang w:val="en-GB"/>
        </w:rPr>
        <w:t>(</w:t>
      </w:r>
      <w:r>
        <w:rPr>
          <w:rFonts w:ascii="Arial" w:hAnsi="Arial" w:cs="Arial"/>
          <w:sz w:val="28"/>
          <w:szCs w:val="28"/>
          <w:lang w:val="en-GB"/>
        </w:rPr>
        <w:t xml:space="preserve">The </w:t>
      </w:r>
      <w:r w:rsidR="00D31861">
        <w:rPr>
          <w:rFonts w:ascii="Arial" w:hAnsi="Arial" w:cs="Arial"/>
          <w:sz w:val="28"/>
          <w:szCs w:val="28"/>
          <w:lang w:val="en-GB"/>
        </w:rPr>
        <w:t>Artistic Research Committee</w:t>
      </w:r>
      <w:r w:rsidR="006C02FB" w:rsidRPr="00B34792">
        <w:rPr>
          <w:rFonts w:ascii="Arial" w:hAnsi="Arial" w:cs="Arial"/>
          <w:sz w:val="28"/>
          <w:szCs w:val="28"/>
          <w:lang w:val="en-GB"/>
        </w:rPr>
        <w:t>)</w:t>
      </w:r>
    </w:p>
    <w:p w14:paraId="5D2D0823" w14:textId="68618EDA" w:rsidR="00B46D17" w:rsidRPr="00B34792" w:rsidRDefault="003F35F1" w:rsidP="2C70452B">
      <w:pPr>
        <w:rPr>
          <w:rFonts w:ascii="Arial" w:hAnsi="Arial" w:cs="Arial"/>
          <w:lang w:val="en-GB"/>
        </w:rPr>
      </w:pPr>
      <w:bookmarkStart w:id="0" w:name="Prosjektstøtte_Søknad_om_FoU-midler"/>
      <w:bookmarkEnd w:id="0"/>
      <w:r w:rsidRPr="00B34792">
        <w:rPr>
          <w:lang w:val="en-GB"/>
        </w:rPr>
        <w:br/>
      </w:r>
      <w:r w:rsidR="00F97A82">
        <w:rPr>
          <w:rFonts w:ascii="Arial" w:hAnsi="Arial" w:cs="Arial"/>
          <w:b/>
          <w:bCs/>
          <w:sz w:val="24"/>
          <w:szCs w:val="24"/>
          <w:lang w:val="en-GB"/>
        </w:rPr>
        <w:t>Form</w:t>
      </w:r>
      <w:r w:rsidR="006C02FB" w:rsidRPr="00B34792">
        <w:rPr>
          <w:rFonts w:ascii="Arial" w:hAnsi="Arial" w:cs="Arial"/>
          <w:b/>
          <w:bCs/>
          <w:sz w:val="24"/>
          <w:szCs w:val="24"/>
          <w:lang w:val="en-GB"/>
        </w:rPr>
        <w:t xml:space="preserve"> 2: </w:t>
      </w:r>
      <w:r w:rsidR="00D31861">
        <w:rPr>
          <w:rFonts w:ascii="Arial" w:hAnsi="Arial" w:cs="Arial"/>
          <w:b/>
          <w:bCs/>
          <w:sz w:val="24"/>
          <w:szCs w:val="24"/>
          <w:lang w:val="en-GB"/>
        </w:rPr>
        <w:t>CONFERENCE</w:t>
      </w:r>
      <w:bookmarkStart w:id="1" w:name="Konferansestøtte_Søknad_om_FoU-midler"/>
      <w:bookmarkEnd w:id="1"/>
      <w:r w:rsidRPr="00B34792">
        <w:rPr>
          <w:lang w:val="en-GB"/>
        </w:rPr>
        <w:br/>
      </w:r>
    </w:p>
    <w:tbl>
      <w:tblPr>
        <w:tblStyle w:val="TableNormal1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2"/>
        <w:gridCol w:w="1950"/>
        <w:gridCol w:w="1756"/>
        <w:gridCol w:w="1702"/>
      </w:tblGrid>
      <w:tr w:rsidR="00B46D17" w:rsidRPr="00B34792" w14:paraId="0253D90F" w14:textId="77777777" w:rsidTr="2C70452B">
        <w:trPr>
          <w:trHeight w:hRule="exact" w:val="653"/>
        </w:trPr>
        <w:tc>
          <w:tcPr>
            <w:tcW w:w="964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239E1337" w14:textId="7AC85DBD" w:rsidR="00B46D17" w:rsidRPr="00B34792" w:rsidRDefault="00D31861" w:rsidP="2C70452B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tle of the event</w:t>
            </w:r>
            <w:r w:rsidR="00CC1E9B" w:rsidRPr="00B347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  <w:r w:rsidR="00CC1E9B" w:rsidRPr="00B34792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EE331C" w:rsidRPr="00B34792" w14:paraId="4AF630DD" w14:textId="77777777" w:rsidTr="2C70452B">
        <w:trPr>
          <w:trHeight w:hRule="exact" w:val="529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5BAD124" w14:textId="7E8DDC50" w:rsidR="00EE331C" w:rsidRPr="00B34792" w:rsidRDefault="00EE331C" w:rsidP="2C70452B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347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ype </w:t>
            </w:r>
            <w:r w:rsidR="00D318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f event</w:t>
            </w:r>
            <w:r w:rsidR="00CC1E9B" w:rsidRPr="00B347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6C02FB" w:rsidRPr="00B34792" w14:paraId="03D56B29" w14:textId="77777777" w:rsidTr="2C70452B">
        <w:trPr>
          <w:trHeight w:val="4480"/>
        </w:trPr>
        <w:tc>
          <w:tcPr>
            <w:tcW w:w="964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1BD7682" w14:textId="2F14A801" w:rsidR="00906C1B" w:rsidRPr="00B34792" w:rsidRDefault="003E71D9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rief summary of</w:t>
            </w:r>
            <w:r w:rsidR="00906C1B" w:rsidRPr="00B347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318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conference</w:t>
            </w:r>
            <w:r w:rsidR="00906C1B"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p to 500 characters including spaces</w:t>
            </w:r>
            <w:r w:rsidR="00906C1B" w:rsidRPr="00B3479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3C784C78" w14:textId="5B850F2B" w:rsidR="00906C1B" w:rsidRPr="00B34792" w:rsidRDefault="003E71D9" w:rsidP="2C70452B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he text will be published on the Academy’s web page and in CRIStin</w:t>
            </w:r>
            <w:r w:rsidR="00906C1B" w:rsidRPr="00B3479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6E1A5901" w14:textId="77777777" w:rsidR="006C02FB" w:rsidRPr="00B34792" w:rsidRDefault="006C02FB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17FA" w:rsidRPr="00B34792" w14:paraId="32CC0639" w14:textId="77777777" w:rsidTr="2C70452B">
        <w:trPr>
          <w:trHeight w:hRule="exact" w:val="418"/>
        </w:trPr>
        <w:tc>
          <w:tcPr>
            <w:tcW w:w="964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587B8DF" w14:textId="3098098C" w:rsidR="00D917FA" w:rsidRPr="00B34792" w:rsidRDefault="003E71D9" w:rsidP="2C70452B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ersonal data</w:t>
            </w:r>
          </w:p>
        </w:tc>
      </w:tr>
      <w:tr w:rsidR="006C02FB" w:rsidRPr="00B34792" w14:paraId="249F08AB" w14:textId="77777777" w:rsidTr="2C70452B">
        <w:trPr>
          <w:trHeight w:hRule="exact" w:val="418"/>
        </w:trPr>
        <w:tc>
          <w:tcPr>
            <w:tcW w:w="964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D7CB7AC" w14:textId="5078BFAA" w:rsidR="006C02FB" w:rsidRPr="00B34792" w:rsidRDefault="00F97A82" w:rsidP="2C70452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ject manager</w:t>
            </w:r>
          </w:p>
        </w:tc>
      </w:tr>
      <w:tr w:rsidR="006C02FB" w:rsidRPr="00B34792" w14:paraId="66AFB63B" w14:textId="77777777" w:rsidTr="00D31861">
        <w:trPr>
          <w:trHeight w:hRule="exact" w:val="827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41C5108" w14:textId="2122DE71" w:rsidR="004A2C80" w:rsidRPr="00B34792" w:rsidRDefault="00F97A82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  <w:p w14:paraId="4D5D4944" w14:textId="26C57660" w:rsidR="006C02FB" w:rsidRPr="00B34792" w:rsidRDefault="00CC1E9B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F97A82"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97A82">
              <w:rPr>
                <w:rFonts w:ascii="Arial" w:hAnsi="Arial" w:cs="Arial"/>
                <w:sz w:val="20"/>
                <w:szCs w:val="20"/>
                <w:lang w:val="en-GB"/>
              </w:rPr>
              <w:t>Surname</w: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06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ED099BC" w14:textId="16E97A63" w:rsidR="006C02FB" w:rsidRPr="00B34792" w:rsidRDefault="00F97A82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ition</w:t>
            </w:r>
          </w:p>
          <w:p w14:paraId="73A68794" w14:textId="5BEFCC75" w:rsidR="00CC1E9B" w:rsidRPr="00B34792" w:rsidRDefault="00CC1E9B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F97A82">
              <w:rPr>
                <w:rFonts w:ascii="Arial" w:hAnsi="Arial" w:cs="Arial"/>
                <w:sz w:val="20"/>
                <w:szCs w:val="20"/>
                <w:lang w:val="en-GB"/>
              </w:rPr>
              <w:t>Position title</w: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0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6AC2124" w14:textId="3D5D9A9A" w:rsidR="004A2C80" w:rsidRPr="00B34792" w:rsidRDefault="002B7B52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ition Percentage</w:t>
            </w:r>
            <w:r w:rsidR="00F97A82">
              <w:rPr>
                <w:rFonts w:ascii="Arial" w:hAnsi="Arial" w:cs="Arial"/>
                <w:sz w:val="20"/>
                <w:szCs w:val="20"/>
                <w:lang w:val="en-GB"/>
              </w:rPr>
              <w:t xml:space="preserve"> (FTE)</w:t>
            </w:r>
          </w:p>
          <w:p w14:paraId="24803CF8" w14:textId="252E1A4A" w:rsidR="006C02FB" w:rsidRPr="00B34792" w:rsidRDefault="00CC1E9B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ll"/>
                  </w:textInput>
                </w:ffData>
              </w:fldChar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63D51">
              <w:rPr>
                <w:rFonts w:ascii="Arial" w:hAnsi="Arial" w:cs="Arial"/>
                <w:sz w:val="20"/>
                <w:szCs w:val="20"/>
                <w:lang w:val="en-GB"/>
              </w:rPr>
              <w:t>%</w: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E331C" w:rsidRPr="00B34792" w14:paraId="4147FB20" w14:textId="77777777" w:rsidTr="2C70452B">
        <w:trPr>
          <w:trHeight w:hRule="exact" w:val="652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</w:tcPr>
          <w:p w14:paraId="7DEEE1DA" w14:textId="7AA361CA" w:rsidR="004A2C80" w:rsidRPr="00B34792" w:rsidRDefault="002B7B52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</w:p>
          <w:p w14:paraId="505B6207" w14:textId="5307B63E" w:rsidR="00EE331C" w:rsidRPr="00B34792" w:rsidRDefault="00CC1E9B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F97A82">
              <w:rPr>
                <w:rFonts w:ascii="Arial" w:hAnsi="Arial" w:cs="Arial"/>
                <w:sz w:val="20"/>
                <w:szCs w:val="20"/>
                <w:lang w:val="en-GB"/>
              </w:rPr>
              <w:t>firstname.surname</w: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EE331C" w:rsidRPr="00B34792">
              <w:rPr>
                <w:rFonts w:ascii="Arial" w:hAnsi="Arial" w:cs="Arial"/>
                <w:sz w:val="20"/>
                <w:szCs w:val="20"/>
                <w:lang w:val="en-GB"/>
              </w:rPr>
              <w:t>@khio.no</w:t>
            </w:r>
          </w:p>
        </w:tc>
        <w:tc>
          <w:tcPr>
            <w:tcW w:w="1950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</w:tcPr>
          <w:p w14:paraId="5CCC8DDE" w14:textId="4489A5A9" w:rsidR="004A2C80" w:rsidRPr="00B34792" w:rsidRDefault="002B7B52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one</w:t>
            </w:r>
          </w:p>
          <w:p w14:paraId="2E6B69FF" w14:textId="6E16851E" w:rsidR="00EE331C" w:rsidRPr="00B34792" w:rsidRDefault="004A2C80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Telefonnummer"/>
                  </w:textInput>
                </w:ffData>
              </w:fldChar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B7B52">
              <w:rPr>
                <w:rFonts w:ascii="Arial" w:hAnsi="Arial" w:cs="Arial"/>
                <w:sz w:val="20"/>
                <w:szCs w:val="20"/>
                <w:lang w:val="en-GB"/>
              </w:rPr>
              <w:t>Phone no.</w: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58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9CE2823" w14:textId="06789A2B" w:rsidR="00EE331C" w:rsidRPr="00B34792" w:rsidRDefault="002B7B52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bsite</w:t>
            </w:r>
          </w:p>
          <w:p w14:paraId="24E6B204" w14:textId="77777777" w:rsidR="00EE331C" w:rsidRPr="00B34792" w:rsidRDefault="004A2C80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ww.xyz.no"/>
                  </w:textInput>
                </w:ffData>
              </w:fldChar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t>www.xyz.no</w: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6C02FB" w:rsidRPr="00B34792" w14:paraId="422CC651" w14:textId="77777777" w:rsidTr="2C70452B">
        <w:trPr>
          <w:trHeight w:hRule="exact" w:val="622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179D2E5" w14:textId="333F8B92" w:rsidR="00EE331C" w:rsidRPr="00B34792" w:rsidRDefault="00F97A82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scipline</w:t>
            </w:r>
          </w:p>
          <w:p w14:paraId="399C4D9E" w14:textId="1368AA72" w:rsidR="006C02FB" w:rsidRPr="00B34792" w:rsidRDefault="004A2C80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Metall- og smykkekunst"/>
                  </w:textInput>
                </w:ffData>
              </w:fldChar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F97A82">
              <w:rPr>
                <w:rFonts w:ascii="Arial" w:hAnsi="Arial" w:cs="Arial"/>
                <w:sz w:val="20"/>
                <w:szCs w:val="20"/>
                <w:lang w:val="en-GB"/>
              </w:rPr>
              <w:t>E.g.</w: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97A82">
              <w:rPr>
                <w:rFonts w:ascii="Arial" w:hAnsi="Arial" w:cs="Arial"/>
                <w:sz w:val="20"/>
                <w:szCs w:val="20"/>
                <w:lang w:val="en-GB"/>
              </w:rPr>
              <w:t>Metal and Jewellery Art</w: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C5A899B" w14:textId="53C25F17" w:rsidR="00EE331C" w:rsidRPr="00B34792" w:rsidRDefault="00F97A82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partment</w:t>
            </w:r>
          </w:p>
          <w:p w14:paraId="785DD121" w14:textId="779FD0BA" w:rsidR="006C02FB" w:rsidRPr="00B34792" w:rsidRDefault="004A2C80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unst og håndverk"/>
                  </w:textInput>
                </w:ffData>
              </w:fldChar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F97A82">
              <w:rPr>
                <w:rFonts w:ascii="Arial" w:hAnsi="Arial" w:cs="Arial"/>
                <w:sz w:val="20"/>
                <w:szCs w:val="20"/>
                <w:lang w:val="en-GB"/>
              </w:rPr>
              <w:t>E.g.</w: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97A82">
              <w:rPr>
                <w:rFonts w:ascii="Arial" w:hAnsi="Arial" w:cs="Arial"/>
                <w:sz w:val="20"/>
                <w:szCs w:val="20"/>
                <w:lang w:val="en-GB"/>
              </w:rPr>
              <w:t>Art and Craft</w: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6C02FB" w:rsidRPr="00B34792" w14:paraId="63178384" w14:textId="77777777" w:rsidTr="2C70452B">
        <w:trPr>
          <w:trHeight w:hRule="exact" w:val="416"/>
        </w:trPr>
        <w:tc>
          <w:tcPr>
            <w:tcW w:w="9640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C0D77C" w14:textId="6E7DB819" w:rsidR="006C02FB" w:rsidRPr="00B34792" w:rsidRDefault="003E71D9" w:rsidP="2C70452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llaborator(s)</w:t>
            </w:r>
            <w:r w:rsidR="00EE331C"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o-organiser</w:t>
            </w:r>
            <w:r w:rsidR="00EE331C" w:rsidRPr="00B3479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6C02FB" w:rsidRPr="00B34792" w14:paraId="34BF191C" w14:textId="77777777" w:rsidTr="2C70452B">
        <w:trPr>
          <w:trHeight w:hRule="exact" w:val="622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81D4622" w14:textId="484F6661" w:rsidR="004A2C80" w:rsidRPr="00B34792" w:rsidRDefault="00F97A82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  <w:p w14:paraId="36183E66" w14:textId="7CADA588" w:rsidR="006C02FB" w:rsidRPr="00B34792" w:rsidRDefault="004A2C80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F97A82"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97A82">
              <w:rPr>
                <w:rFonts w:ascii="Arial" w:hAnsi="Arial" w:cs="Arial"/>
                <w:sz w:val="20"/>
                <w:szCs w:val="20"/>
                <w:lang w:val="en-GB"/>
              </w:rPr>
              <w:t>Surname</w: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B1EA3CC" w14:textId="414AD184" w:rsidR="004A2C80" w:rsidRPr="00B34792" w:rsidRDefault="00F97A82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ition</w:t>
            </w:r>
          </w:p>
          <w:p w14:paraId="417EB3A8" w14:textId="6716AAAB" w:rsidR="006C02FB" w:rsidRPr="00B34792" w:rsidRDefault="004A2C80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F97A82">
              <w:rPr>
                <w:rFonts w:ascii="Arial" w:hAnsi="Arial" w:cs="Arial"/>
                <w:sz w:val="20"/>
                <w:szCs w:val="20"/>
                <w:lang w:val="en-GB"/>
              </w:rPr>
              <w:t>Position title</w: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6C02FB" w:rsidRPr="00B34792" w14:paraId="14C70A11" w14:textId="77777777" w:rsidTr="2C70452B">
        <w:trPr>
          <w:trHeight w:hRule="exact" w:val="856"/>
        </w:trPr>
        <w:tc>
          <w:tcPr>
            <w:tcW w:w="423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2332249" w14:textId="7A417A87" w:rsidR="004A2C80" w:rsidRPr="00B34792" w:rsidRDefault="00F97A82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scipline</w:t>
            </w:r>
          </w:p>
          <w:p w14:paraId="1EB71F91" w14:textId="77FBCAC2" w:rsidR="006C02FB" w:rsidRPr="00B34792" w:rsidRDefault="004A2C80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omposisjon"/>
                  </w:textInput>
                </w:ffData>
              </w:fldChar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F97A82">
              <w:rPr>
                <w:rFonts w:ascii="Arial" w:hAnsi="Arial" w:cs="Arial"/>
                <w:sz w:val="20"/>
                <w:szCs w:val="20"/>
                <w:lang w:val="en-GB"/>
              </w:rPr>
              <w:t>E.g.</w: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E71D9">
              <w:rPr>
                <w:rFonts w:ascii="Arial" w:hAnsi="Arial" w:cs="Arial"/>
                <w:sz w:val="20"/>
                <w:szCs w:val="20"/>
                <w:lang w:val="en-GB"/>
              </w:rPr>
              <w:t>Composition</w: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242B75E" w14:textId="25F7EEDC" w:rsidR="004A2C80" w:rsidRPr="00B34792" w:rsidRDefault="002B7B52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stitution and Department</w:t>
            </w:r>
          </w:p>
          <w:p w14:paraId="04818C1C" w14:textId="5A054B43" w:rsidR="00EE331C" w:rsidRPr="00B34792" w:rsidRDefault="004A2C80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Norges musikkhøgskole, Fagseksjon for musikkteori, komposisjon og musikkteknologi"/>
                  </w:textInput>
                </w:ffData>
              </w:fldChar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E71D9" w:rsidRPr="003E71D9">
              <w:rPr>
                <w:rFonts w:ascii="Arial" w:hAnsi="Arial" w:cs="Arial"/>
                <w:sz w:val="20"/>
                <w:szCs w:val="20"/>
                <w:lang w:val="en-GB"/>
              </w:rPr>
              <w:t>E.g. Norwegian Academy of Music, the Composition, Music Theory and Music Technology Department</w:t>
            </w:r>
            <w:r w:rsidR="00F97A8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78E8C47E" w14:textId="77777777" w:rsidR="006C02FB" w:rsidRPr="00B34792" w:rsidRDefault="006C02FB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2D9DE0E" w14:textId="77777777" w:rsidR="0035585C" w:rsidRPr="00B34792" w:rsidRDefault="0035585C" w:rsidP="2C70452B">
      <w:pPr>
        <w:rPr>
          <w:rFonts w:ascii="Arial" w:hAnsi="Arial" w:cs="Arial"/>
          <w:lang w:val="en-GB"/>
        </w:rPr>
      </w:pPr>
      <w:r w:rsidRPr="00B34792">
        <w:rPr>
          <w:rFonts w:ascii="Arial" w:hAnsi="Arial" w:cs="Arial"/>
          <w:lang w:val="en-GB"/>
        </w:rPr>
        <w:br w:type="page"/>
      </w:r>
    </w:p>
    <w:tbl>
      <w:tblPr>
        <w:tblStyle w:val="TableNormal1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40"/>
      </w:tblGrid>
      <w:tr w:rsidR="006C02FB" w:rsidRPr="00B34792" w14:paraId="14645EFF" w14:textId="77777777" w:rsidTr="2C70452B">
        <w:trPr>
          <w:trHeight w:val="9192"/>
        </w:trPr>
        <w:tc>
          <w:tcPr>
            <w:tcW w:w="964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403A3732" w14:textId="58563173" w:rsidR="00367D35" w:rsidRPr="00B34792" w:rsidRDefault="002B7B52" w:rsidP="2C70452B">
            <w:pPr>
              <w:autoSpaceDE w:val="0"/>
              <w:autoSpaceDN w:val="0"/>
              <w:adjustRightInd w:val="0"/>
              <w:spacing w:before="8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Topics</w:t>
            </w:r>
            <w:r w:rsidR="00F97A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bjectives</w:t>
            </w:r>
            <w:r w:rsidR="0031531D" w:rsidRPr="00B347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up to </w:t>
            </w:r>
            <w:r w:rsidR="0031531D" w:rsidRPr="00B34792">
              <w:rPr>
                <w:rFonts w:ascii="Arial" w:hAnsi="Arial" w:cs="Arial"/>
                <w:sz w:val="20"/>
                <w:szCs w:val="20"/>
                <w:lang w:val="en-GB"/>
              </w:rPr>
              <w:t>200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haracters including spaces</w:t>
            </w:r>
            <w:r w:rsidR="0031531D" w:rsidRPr="00B3479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EE331C" w:rsidRPr="00B34792" w14:paraId="40C8148E" w14:textId="77777777" w:rsidTr="2C70452B">
        <w:trPr>
          <w:trHeight w:val="5032"/>
        </w:trPr>
        <w:tc>
          <w:tcPr>
            <w:tcW w:w="9640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2280C310" w14:textId="06676212" w:rsidR="0035585C" w:rsidRPr="00B34792" w:rsidRDefault="002B7B52" w:rsidP="2C70452B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text</w:t>
            </w:r>
            <w:r w:rsidR="007F515C" w:rsidRPr="00B347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up to </w:t>
            </w:r>
            <w:r w:rsidR="0035585C" w:rsidRPr="00B34792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7F515C" w:rsidRPr="00B34792">
              <w:rPr>
                <w:rFonts w:ascii="Arial" w:hAnsi="Arial" w:cs="Arial"/>
                <w:sz w:val="20"/>
                <w:szCs w:val="20"/>
                <w:lang w:val="en-GB"/>
              </w:rPr>
              <w:t>00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haracters including spaces</w:t>
            </w:r>
            <w:r w:rsidR="007F515C" w:rsidRPr="00B3479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EE331C" w:rsidRPr="00B34792" w14:paraId="288E403B" w14:textId="77777777" w:rsidTr="2C70452B">
        <w:trPr>
          <w:trHeight w:val="5213"/>
        </w:trPr>
        <w:tc>
          <w:tcPr>
            <w:tcW w:w="9640" w:type="dxa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B946FB5" w14:textId="4F4BF513" w:rsidR="00EE331C" w:rsidRPr="00B34792" w:rsidRDefault="002B7B52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Execution</w:t>
            </w:r>
            <w:r w:rsidR="007F515C" w:rsidRPr="00B347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up to </w:t>
            </w:r>
            <w:r w:rsidR="0035585C" w:rsidRPr="00B34792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7F515C" w:rsidRPr="00B34792">
              <w:rPr>
                <w:rFonts w:ascii="Arial" w:hAnsi="Arial" w:cs="Arial"/>
                <w:sz w:val="20"/>
                <w:szCs w:val="20"/>
                <w:lang w:val="en-GB"/>
              </w:rPr>
              <w:t>00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haracters including spaces</w:t>
            </w:r>
            <w:r w:rsidR="007F515C" w:rsidRPr="00B3479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6C02FB" w:rsidRPr="00B34792" w14:paraId="56A72EE8" w14:textId="77777777" w:rsidTr="2C70452B">
        <w:trPr>
          <w:trHeight w:val="2760"/>
        </w:trPr>
        <w:tc>
          <w:tcPr>
            <w:tcW w:w="964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DE3C91C" w14:textId="73A994CB" w:rsidR="00EE331C" w:rsidRPr="00B34792" w:rsidRDefault="002B7B52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ocumentation</w:t>
            </w:r>
            <w:r w:rsidR="00AC64D6" w:rsidRPr="00B347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C64D6" w:rsidRPr="00B34792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3E71D9">
              <w:rPr>
                <w:rFonts w:ascii="Arial" w:hAnsi="Arial" w:cs="Arial"/>
                <w:sz w:val="20"/>
                <w:szCs w:val="20"/>
                <w:lang w:val="en-GB"/>
              </w:rPr>
              <w:t>up to 500 characters including spaces</w:t>
            </w:r>
            <w:r w:rsidR="00AC64D6" w:rsidRPr="00B3479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</w:tbl>
    <w:p w14:paraId="66BF5E4F" w14:textId="77777777" w:rsidR="00D84C18" w:rsidRPr="00B34792" w:rsidRDefault="00D84C18" w:rsidP="2C70452B">
      <w:pPr>
        <w:rPr>
          <w:rFonts w:ascii="Arial" w:hAnsi="Arial" w:cs="Arial"/>
          <w:sz w:val="20"/>
          <w:szCs w:val="20"/>
          <w:lang w:val="en-GB"/>
        </w:rPr>
        <w:sectPr w:rsidR="00D84C18" w:rsidRPr="00B34792">
          <w:headerReference w:type="default" r:id="rId11"/>
          <w:footerReference w:type="default" r:id="rId12"/>
          <w:pgSz w:w="11900" w:h="16840"/>
          <w:pgMar w:top="1420" w:right="1020" w:bottom="280" w:left="840" w:header="132" w:footer="0" w:gutter="0"/>
          <w:cols w:space="708"/>
        </w:sectPr>
      </w:pPr>
    </w:p>
    <w:tbl>
      <w:tblPr>
        <w:tblStyle w:val="TableNormal1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182"/>
        <w:gridCol w:w="1990"/>
        <w:gridCol w:w="1468"/>
      </w:tblGrid>
      <w:tr w:rsidR="00D84C18" w:rsidRPr="00B34792" w14:paraId="7E32DF30" w14:textId="77777777" w:rsidTr="2C70452B">
        <w:trPr>
          <w:trHeight w:val="532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691E958" w14:textId="26B8131A" w:rsidR="00D84C18" w:rsidRPr="00B34792" w:rsidRDefault="002B7B52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Schedule</w:t>
            </w:r>
            <w:r w:rsidR="00F7447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1EA6EEE5" w:rsidRPr="00B34792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ilestones</w:t>
            </w:r>
            <w:r w:rsidR="1EA6EEE5" w:rsidRPr="00B3479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6B1BD58" w14:textId="258F4CA0" w:rsidR="00D84C18" w:rsidRPr="00B34792" w:rsidRDefault="1EA6EEE5" w:rsidP="2C70452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B7B5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BB9B3C8" w14:textId="2C9EDB6A" w:rsidR="00D84C18" w:rsidRPr="00B34792" w:rsidRDefault="1EA6EEE5" w:rsidP="2C70452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B7B5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nd date</w:t>
            </w:r>
          </w:p>
        </w:tc>
      </w:tr>
      <w:tr w:rsidR="00B31305" w:rsidRPr="00B34792" w14:paraId="7042E349" w14:textId="77777777" w:rsidTr="2C70452B">
        <w:trPr>
          <w:trHeight w:val="1355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0A924FC" w14:textId="0DB0BD38" w:rsidR="00B31305" w:rsidRPr="00B34792" w:rsidRDefault="002B7B52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eliminary work</w:t>
            </w:r>
            <w:r w:rsidR="6519D8FC"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lanning</w:t>
            </w:r>
            <w:r w:rsidR="6519D8FC"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</w:p>
          <w:p w14:paraId="73FC846D" w14:textId="552E5355" w:rsidR="006B5136" w:rsidRPr="00B34792" w:rsidRDefault="3C936816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– </w:t>
            </w:r>
            <w:r w:rsidR="002B7B52">
              <w:rPr>
                <w:rFonts w:ascii="Arial" w:hAnsi="Arial" w:cs="Arial"/>
                <w:sz w:val="20"/>
                <w:szCs w:val="20"/>
                <w:lang w:val="en-GB"/>
              </w:rPr>
              <w:t>describe which activities</w:t>
            </w:r>
          </w:p>
          <w:p w14:paraId="3971423C" w14:textId="77777777" w:rsidR="006B5136" w:rsidRPr="00B34792" w:rsidRDefault="006B5136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906C7BF" w14:textId="29FBEC49" w:rsidR="00B31305" w:rsidRPr="00B34792" w:rsidRDefault="002D2943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2B7B52">
              <w:rPr>
                <w:rFonts w:ascii="Arial" w:hAnsi="Arial" w:cs="Arial"/>
                <w:sz w:val="24"/>
                <w:szCs w:val="24"/>
                <w:lang w:val="en-GB"/>
              </w:rPr>
              <w:t>Date</w:t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429BCF6" w14:textId="0202B1C3" w:rsidR="00B31305" w:rsidRPr="00B34792" w:rsidRDefault="002D2943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2B7B52">
              <w:rPr>
                <w:rFonts w:ascii="Arial" w:hAnsi="Arial" w:cs="Arial"/>
                <w:sz w:val="24"/>
                <w:szCs w:val="24"/>
                <w:lang w:val="en-GB"/>
              </w:rPr>
              <w:t>Date</w:t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B31305" w:rsidRPr="00B34792" w14:paraId="2AFAA6A0" w14:textId="77777777" w:rsidTr="2C70452B">
        <w:trPr>
          <w:trHeight w:val="1361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1165105" w14:textId="6B5730B9" w:rsidR="006B5136" w:rsidRPr="00B34792" w:rsidRDefault="002B7B52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ecution</w:t>
            </w:r>
            <w:r w:rsidR="00F97A82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ocumentation</w:t>
            </w:r>
            <w:r w:rsidR="3C936816"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02EFD10" w14:textId="425B0223" w:rsidR="006B5136" w:rsidRPr="00B34792" w:rsidRDefault="3C936816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– </w:t>
            </w:r>
            <w:r w:rsidR="002B7B52">
              <w:rPr>
                <w:rFonts w:ascii="Arial" w:hAnsi="Arial" w:cs="Arial"/>
                <w:sz w:val="20"/>
                <w:szCs w:val="20"/>
                <w:lang w:val="en-GB"/>
              </w:rPr>
              <w:t>describe which activities</w:t>
            </w:r>
          </w:p>
          <w:p w14:paraId="05AF3D43" w14:textId="77777777" w:rsidR="00B31305" w:rsidRPr="00B34792" w:rsidRDefault="00B31305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ECDDCC7" w14:textId="5336BDD0" w:rsidR="00B31305" w:rsidRPr="00B34792" w:rsidRDefault="002D2943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2B7B52">
              <w:rPr>
                <w:rFonts w:ascii="Arial" w:hAnsi="Arial" w:cs="Arial"/>
                <w:sz w:val="24"/>
                <w:szCs w:val="24"/>
                <w:lang w:val="en-GB"/>
              </w:rPr>
              <w:t>Date</w:t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A9B82EE" w14:textId="478EDDBE" w:rsidR="00B31305" w:rsidRPr="00B34792" w:rsidRDefault="002D2943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2B7B52">
              <w:rPr>
                <w:rFonts w:ascii="Arial" w:hAnsi="Arial" w:cs="Arial"/>
                <w:sz w:val="24"/>
                <w:szCs w:val="24"/>
                <w:lang w:val="en-GB"/>
              </w:rPr>
              <w:t>Date</w:t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B31305" w:rsidRPr="00B34792" w14:paraId="689E4D28" w14:textId="77777777" w:rsidTr="2C70452B">
        <w:trPr>
          <w:trHeight w:val="2374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CD70A82" w14:textId="6127B785" w:rsidR="00B31305" w:rsidRPr="00B34792" w:rsidRDefault="002B7B52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llow-up work</w:t>
            </w:r>
            <w:r w:rsidR="6519D8FC"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issemination</w:t>
            </w:r>
            <w:r w:rsidR="00F97A82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gistration</w:t>
            </w:r>
            <w:r w:rsidR="6519D8FC"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</w:p>
          <w:p w14:paraId="10BB1AE2" w14:textId="658D01C7" w:rsidR="006B5136" w:rsidRPr="00B34792" w:rsidRDefault="3C936816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– </w:t>
            </w:r>
            <w:r w:rsidR="002B7B52">
              <w:rPr>
                <w:rFonts w:ascii="Arial" w:hAnsi="Arial" w:cs="Arial"/>
                <w:sz w:val="20"/>
                <w:szCs w:val="20"/>
                <w:lang w:val="en-GB"/>
              </w:rPr>
              <w:t>describe which activities</w:t>
            </w:r>
          </w:p>
          <w:p w14:paraId="75031B1A" w14:textId="77777777" w:rsidR="006B5136" w:rsidRPr="00B34792" w:rsidRDefault="006B5136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333ADD5" w14:textId="26554319" w:rsidR="00B31305" w:rsidRPr="00B34792" w:rsidRDefault="002D2943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2B7B52">
              <w:rPr>
                <w:rFonts w:ascii="Arial" w:hAnsi="Arial" w:cs="Arial"/>
                <w:sz w:val="24"/>
                <w:szCs w:val="24"/>
                <w:lang w:val="en-GB"/>
              </w:rPr>
              <w:t>Date</w:t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0A081BF" w14:textId="6BE2E86D" w:rsidR="00B31305" w:rsidRPr="00B34792" w:rsidRDefault="002D2943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2B7B52">
              <w:rPr>
                <w:rFonts w:ascii="Arial" w:hAnsi="Arial" w:cs="Arial"/>
                <w:sz w:val="24"/>
                <w:szCs w:val="24"/>
                <w:lang w:val="en-GB"/>
              </w:rPr>
              <w:t>Date</w:t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1C02F065" w14:textId="77777777" w:rsidR="0035585C" w:rsidRPr="00B34792" w:rsidRDefault="0035585C" w:rsidP="2C70452B">
      <w:pPr>
        <w:rPr>
          <w:rFonts w:ascii="Arial" w:hAnsi="Arial" w:cs="Arial"/>
          <w:lang w:val="en-GB"/>
        </w:rPr>
      </w:pPr>
    </w:p>
    <w:p w14:paraId="37CD05A5" w14:textId="77777777" w:rsidR="0035585C" w:rsidRPr="00B34792" w:rsidRDefault="0035585C" w:rsidP="2C70452B">
      <w:pPr>
        <w:rPr>
          <w:rFonts w:ascii="Arial" w:hAnsi="Arial" w:cs="Arial"/>
          <w:lang w:val="en-GB"/>
        </w:rPr>
      </w:pPr>
      <w:r w:rsidRPr="00B34792">
        <w:rPr>
          <w:rFonts w:ascii="Arial" w:hAnsi="Arial" w:cs="Arial"/>
          <w:lang w:val="en-GB"/>
        </w:rPr>
        <w:br w:type="page"/>
      </w:r>
    </w:p>
    <w:p w14:paraId="4F5E5233" w14:textId="0761F6E9" w:rsidR="0035585C" w:rsidRPr="00B34792" w:rsidRDefault="002B7B52" w:rsidP="2C70452B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>Budget</w:t>
      </w:r>
    </w:p>
    <w:p w14:paraId="70843E66" w14:textId="78F00A7B" w:rsidR="0035585C" w:rsidRPr="00B34792" w:rsidRDefault="0035585C" w:rsidP="2C70452B">
      <w:pPr>
        <w:rPr>
          <w:rFonts w:ascii="Arial" w:hAnsi="Arial" w:cs="Arial"/>
          <w:i/>
          <w:iCs/>
          <w:lang w:val="en-GB"/>
        </w:rPr>
      </w:pPr>
    </w:p>
    <w:tbl>
      <w:tblPr>
        <w:tblStyle w:val="TableGrid"/>
        <w:tblW w:w="9639" w:type="dxa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0"/>
        <w:gridCol w:w="4726"/>
        <w:gridCol w:w="1843"/>
      </w:tblGrid>
      <w:tr w:rsidR="00C92DAE" w:rsidRPr="00B34792" w14:paraId="57D11D44" w14:textId="77777777" w:rsidTr="2C70452B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71A4BC1A" w14:textId="625F652C" w:rsidR="00C92DAE" w:rsidRPr="00B34792" w:rsidRDefault="002B7B52" w:rsidP="2C70452B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otal costs</w:t>
            </w:r>
          </w:p>
        </w:tc>
      </w:tr>
      <w:tr w:rsidR="0035585C" w:rsidRPr="00B34792" w14:paraId="3CE7BB41" w14:textId="77777777" w:rsidTr="2C70452B">
        <w:tc>
          <w:tcPr>
            <w:tcW w:w="3070" w:type="dxa"/>
            <w:tcBorders>
              <w:bottom w:val="single" w:sz="4" w:space="0" w:color="auto"/>
            </w:tcBorders>
          </w:tcPr>
          <w:p w14:paraId="1C5AC106" w14:textId="474F1C6F" w:rsidR="0035585C" w:rsidRPr="00D31861" w:rsidRDefault="002B7B52" w:rsidP="2C70452B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31861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ype of cost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14:paraId="60ABC14B" w14:textId="6F0E2DC2" w:rsidR="0035585C" w:rsidRPr="00D31861" w:rsidRDefault="002B7B52" w:rsidP="2C70452B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31861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234A57" w14:textId="18EC32B8" w:rsidR="0035585C" w:rsidRPr="00D31861" w:rsidRDefault="002B7B52" w:rsidP="2C70452B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31861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um (in NOK)</w:t>
            </w:r>
          </w:p>
        </w:tc>
      </w:tr>
      <w:tr w:rsidR="002D2943" w:rsidRPr="00B34792" w14:paraId="2BCAF496" w14:textId="77777777" w:rsidTr="2C70452B">
        <w:trPr>
          <w:trHeight w:val="56"/>
        </w:trPr>
        <w:tc>
          <w:tcPr>
            <w:tcW w:w="3070" w:type="dxa"/>
            <w:vMerge w:val="restart"/>
          </w:tcPr>
          <w:p w14:paraId="210789AD" w14:textId="01B9BCD0" w:rsidR="003A4FEF" w:rsidRPr="00B34792" w:rsidRDefault="002B7B52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oods</w:t>
            </w:r>
            <w:r w:rsidR="72164692" w:rsidRPr="00B34792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39397C41" w14:textId="4C5E17AA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6D608B3F" w14:textId="50BEA382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34792" w14:paraId="4EFA5CE4" w14:textId="77777777" w:rsidTr="2C70452B">
        <w:trPr>
          <w:trHeight w:val="56"/>
        </w:trPr>
        <w:tc>
          <w:tcPr>
            <w:tcW w:w="3070" w:type="dxa"/>
            <w:vMerge/>
          </w:tcPr>
          <w:p w14:paraId="2415EC58" w14:textId="77777777" w:rsidR="002D2943" w:rsidRPr="00B34792" w:rsidRDefault="002D2943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7818BB3D" w14:textId="392E9D8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7D41A1B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34792" w14:paraId="7BB76AFE" w14:textId="77777777" w:rsidTr="2C70452B">
        <w:trPr>
          <w:trHeight w:val="56"/>
        </w:trPr>
        <w:tc>
          <w:tcPr>
            <w:tcW w:w="3070" w:type="dxa"/>
            <w:vMerge/>
          </w:tcPr>
          <w:p w14:paraId="75CA83EC" w14:textId="77777777" w:rsidR="002D2943" w:rsidRPr="00B34792" w:rsidRDefault="002D2943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7533E08E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623A901C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34792" w14:paraId="3B20B7BA" w14:textId="77777777" w:rsidTr="2C70452B">
        <w:tc>
          <w:tcPr>
            <w:tcW w:w="3070" w:type="dxa"/>
            <w:vMerge w:val="restart"/>
          </w:tcPr>
          <w:p w14:paraId="469096E5" w14:textId="37D82CE8" w:rsidR="002D2943" w:rsidRPr="00B34792" w:rsidRDefault="002B7B52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rvices</w:t>
            </w:r>
            <w:r w:rsidR="72164692"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echnical support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33F9BC83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EC1C7F5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34792" w14:paraId="4AC9120E" w14:textId="77777777" w:rsidTr="2C70452B">
        <w:tc>
          <w:tcPr>
            <w:tcW w:w="3070" w:type="dxa"/>
            <w:vMerge/>
          </w:tcPr>
          <w:p w14:paraId="71353D79" w14:textId="77777777" w:rsidR="002D2943" w:rsidRPr="00B34792" w:rsidRDefault="002D2943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2284422C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6EB4529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34792" w14:paraId="56C8DF9F" w14:textId="77777777" w:rsidTr="2C70452B">
        <w:tc>
          <w:tcPr>
            <w:tcW w:w="3070" w:type="dxa"/>
            <w:vMerge/>
          </w:tcPr>
          <w:p w14:paraId="1EC68CF6" w14:textId="77777777" w:rsidR="002D2943" w:rsidRPr="00B34792" w:rsidRDefault="002D2943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421A8618" w14:textId="77777777" w:rsidR="00754579" w:rsidRPr="00B34792" w:rsidRDefault="00754579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0E972090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34792" w14:paraId="4B601D64" w14:textId="77777777" w:rsidTr="2C70452B">
        <w:tc>
          <w:tcPr>
            <w:tcW w:w="3070" w:type="dxa"/>
            <w:vMerge w:val="restart"/>
          </w:tcPr>
          <w:p w14:paraId="7337B026" w14:textId="023B752C" w:rsidR="002D2943" w:rsidRPr="00B34792" w:rsidRDefault="002B7B52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avel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3A6D9665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92F6C72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34792" w14:paraId="31A32280" w14:textId="77777777" w:rsidTr="2C70452B">
        <w:tc>
          <w:tcPr>
            <w:tcW w:w="3070" w:type="dxa"/>
            <w:vMerge/>
          </w:tcPr>
          <w:p w14:paraId="41546636" w14:textId="77777777" w:rsidR="002D2943" w:rsidRPr="00B34792" w:rsidRDefault="002D2943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5DE1FA23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145E65C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34792" w14:paraId="477BBFC8" w14:textId="77777777" w:rsidTr="2C70452B">
        <w:tc>
          <w:tcPr>
            <w:tcW w:w="3070" w:type="dxa"/>
            <w:vMerge/>
          </w:tcPr>
          <w:p w14:paraId="5A6F627D" w14:textId="77777777" w:rsidR="002D2943" w:rsidRPr="00B34792" w:rsidRDefault="002D2943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7E223504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0158D1F8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34792" w14:paraId="43C751C5" w14:textId="77777777" w:rsidTr="2C70452B">
        <w:tc>
          <w:tcPr>
            <w:tcW w:w="3070" w:type="dxa"/>
            <w:vMerge w:val="restart"/>
          </w:tcPr>
          <w:p w14:paraId="71792755" w14:textId="1279EE44" w:rsidR="002D2943" w:rsidRPr="00B34792" w:rsidRDefault="002B7B52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bsistence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4FE6DEB7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66FAEF9D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34792" w14:paraId="5C8474CD" w14:textId="77777777" w:rsidTr="2C70452B">
        <w:tc>
          <w:tcPr>
            <w:tcW w:w="3070" w:type="dxa"/>
            <w:vMerge/>
          </w:tcPr>
          <w:p w14:paraId="5098D672" w14:textId="77777777" w:rsidR="002D2943" w:rsidRPr="00B34792" w:rsidRDefault="002D2943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1267B220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F293FE1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34792" w14:paraId="43C18DB5" w14:textId="77777777" w:rsidTr="2C70452B">
        <w:tc>
          <w:tcPr>
            <w:tcW w:w="3070" w:type="dxa"/>
            <w:vMerge/>
          </w:tcPr>
          <w:p w14:paraId="6081C30C" w14:textId="77777777" w:rsidR="002D2943" w:rsidRPr="00B34792" w:rsidRDefault="002D2943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6D2496BF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2FB8131A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34792" w14:paraId="22E35E23" w14:textId="77777777" w:rsidTr="2C70452B">
        <w:trPr>
          <w:trHeight w:val="230"/>
        </w:trPr>
        <w:tc>
          <w:tcPr>
            <w:tcW w:w="3070" w:type="dxa"/>
            <w:vMerge w:val="restart"/>
          </w:tcPr>
          <w:p w14:paraId="73663A9C" w14:textId="1D398982" w:rsidR="002D2943" w:rsidRPr="00B34792" w:rsidRDefault="002B7B52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lease from other duties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33E3550E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3342C098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34792" w14:paraId="26E2C58E" w14:textId="77777777" w:rsidTr="2C70452B">
        <w:trPr>
          <w:trHeight w:val="230"/>
        </w:trPr>
        <w:tc>
          <w:tcPr>
            <w:tcW w:w="3070" w:type="dxa"/>
            <w:vMerge/>
          </w:tcPr>
          <w:p w14:paraId="079F332B" w14:textId="77777777" w:rsidR="002D2943" w:rsidRPr="00B34792" w:rsidRDefault="002D2943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017AB2EB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B2EA0FC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34792" w14:paraId="0A9B63EB" w14:textId="77777777" w:rsidTr="2C70452B">
        <w:trPr>
          <w:trHeight w:val="230"/>
        </w:trPr>
        <w:tc>
          <w:tcPr>
            <w:tcW w:w="3070" w:type="dxa"/>
            <w:vMerge/>
          </w:tcPr>
          <w:p w14:paraId="64C1AE01" w14:textId="77777777" w:rsidR="002D2943" w:rsidRPr="00B34792" w:rsidRDefault="002D2943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753D38E6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48BCB5E8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34792" w14:paraId="5008479F" w14:textId="77777777" w:rsidTr="2C70452B">
        <w:trPr>
          <w:trHeight w:val="288"/>
        </w:trPr>
        <w:tc>
          <w:tcPr>
            <w:tcW w:w="3070" w:type="dxa"/>
            <w:vMerge w:val="restart"/>
          </w:tcPr>
          <w:p w14:paraId="0654F1A9" w14:textId="1420DEA9" w:rsidR="002D2943" w:rsidRPr="00B34792" w:rsidRDefault="00D31861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03C79838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B275C2F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34792" w14:paraId="1C0431FC" w14:textId="77777777" w:rsidTr="2C70452B">
        <w:trPr>
          <w:trHeight w:val="288"/>
        </w:trPr>
        <w:tc>
          <w:tcPr>
            <w:tcW w:w="3070" w:type="dxa"/>
            <w:vMerge/>
          </w:tcPr>
          <w:p w14:paraId="68B082B7" w14:textId="77777777" w:rsidR="002D2943" w:rsidRPr="00B34792" w:rsidRDefault="002D2943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56938C28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574C706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2943" w:rsidRPr="00B34792" w14:paraId="753218DC" w14:textId="77777777" w:rsidTr="2C70452B">
        <w:trPr>
          <w:trHeight w:val="288"/>
        </w:trPr>
        <w:tc>
          <w:tcPr>
            <w:tcW w:w="3070" w:type="dxa"/>
            <w:vMerge/>
          </w:tcPr>
          <w:p w14:paraId="67FE4D50" w14:textId="77777777" w:rsidR="002D2943" w:rsidRPr="00B34792" w:rsidRDefault="002D2943" w:rsidP="00667B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</w:tcBorders>
          </w:tcPr>
          <w:p w14:paraId="21E8DBD1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7D45AE06" w14:textId="77777777" w:rsidR="002D2943" w:rsidRPr="00B34792" w:rsidRDefault="002D2943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5585C" w:rsidRPr="00B34792" w14:paraId="281A7FDB" w14:textId="77777777" w:rsidTr="2C70452B">
        <w:tc>
          <w:tcPr>
            <w:tcW w:w="7796" w:type="dxa"/>
            <w:gridSpan w:val="2"/>
          </w:tcPr>
          <w:p w14:paraId="1DF0935B" w14:textId="3A8FBA5E" w:rsidR="0035585C" w:rsidRPr="00B34792" w:rsidRDefault="002B7B52" w:rsidP="2C70452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m, total costs</w:t>
            </w:r>
          </w:p>
        </w:tc>
        <w:tc>
          <w:tcPr>
            <w:tcW w:w="1843" w:type="dxa"/>
          </w:tcPr>
          <w:p w14:paraId="3151BF09" w14:textId="439F5AE8" w:rsidR="0035585C" w:rsidRPr="00B34792" w:rsidRDefault="0035585C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EBA3B56" w14:textId="401788E1" w:rsidR="0035585C" w:rsidRPr="00B34792" w:rsidRDefault="0035585C" w:rsidP="2C70452B">
      <w:pPr>
        <w:rPr>
          <w:rFonts w:ascii="Arial" w:hAnsi="Arial" w:cs="Arial"/>
          <w:i/>
          <w:iCs/>
          <w:lang w:val="en-GB"/>
        </w:rPr>
      </w:pPr>
    </w:p>
    <w:tbl>
      <w:tblPr>
        <w:tblStyle w:val="TableGrid"/>
        <w:tblW w:w="0" w:type="auto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4678"/>
        <w:gridCol w:w="1843"/>
      </w:tblGrid>
      <w:tr w:rsidR="00BC6CF9" w:rsidRPr="00B34792" w14:paraId="0E2AB860" w14:textId="77777777" w:rsidTr="2C70452B">
        <w:tc>
          <w:tcPr>
            <w:tcW w:w="3118" w:type="dxa"/>
          </w:tcPr>
          <w:p w14:paraId="06836450" w14:textId="558E7AEA" w:rsidR="00BC6CF9" w:rsidRPr="00B34792" w:rsidRDefault="009A0DA0" w:rsidP="2C70452B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Other f</w:t>
            </w:r>
            <w:r w:rsidR="00F74475">
              <w:rPr>
                <w:rFonts w:ascii="Arial" w:hAnsi="Arial" w:cs="Arial"/>
                <w:b/>
                <w:bCs/>
                <w:lang w:val="en-GB"/>
              </w:rPr>
              <w:t>unding</w:t>
            </w:r>
          </w:p>
        </w:tc>
        <w:tc>
          <w:tcPr>
            <w:tcW w:w="4678" w:type="dxa"/>
          </w:tcPr>
          <w:p w14:paraId="79ABF4BA" w14:textId="77777777" w:rsidR="00BC6CF9" w:rsidRPr="00B34792" w:rsidRDefault="00BC6CF9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54D86F17" w14:textId="77777777" w:rsidR="00BC6CF9" w:rsidRPr="00B34792" w:rsidRDefault="00BC6CF9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4314B" w:rsidRPr="00B34792" w14:paraId="31DB831B" w14:textId="77777777" w:rsidTr="2C70452B">
        <w:tc>
          <w:tcPr>
            <w:tcW w:w="3118" w:type="dxa"/>
          </w:tcPr>
          <w:p w14:paraId="1982FDEE" w14:textId="3CDCA89E" w:rsidR="0074314B" w:rsidRPr="00D31861" w:rsidRDefault="00F74475" w:rsidP="2C70452B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31861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GB"/>
              </w:rPr>
              <w:t>Funding type</w:t>
            </w:r>
            <w:r w:rsidR="490EA124" w:rsidRPr="00D31861">
              <w:rPr>
                <w:rStyle w:val="eop"/>
                <w:rFonts w:ascii="Arial" w:hAnsi="Arial" w:cs="Arial"/>
                <w:i/>
                <w:iCs/>
                <w:sz w:val="20"/>
                <w:szCs w:val="20"/>
                <w:lang w:val="en-GB"/>
              </w:rPr>
              <w:t> </w:t>
            </w:r>
          </w:p>
        </w:tc>
        <w:tc>
          <w:tcPr>
            <w:tcW w:w="4678" w:type="dxa"/>
          </w:tcPr>
          <w:p w14:paraId="515442F7" w14:textId="6BC32B04" w:rsidR="0074314B" w:rsidRPr="00D31861" w:rsidRDefault="00A90675" w:rsidP="2C70452B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GB"/>
              </w:rPr>
              <w:t>Description + confirmed allocation date</w:t>
            </w:r>
            <w:r w:rsidR="490EA124" w:rsidRPr="00D31861">
              <w:rPr>
                <w:rStyle w:val="eop"/>
                <w:rFonts w:ascii="Arial" w:hAnsi="Arial" w:cs="Arial"/>
                <w:i/>
                <w:iCs/>
                <w:sz w:val="20"/>
                <w:szCs w:val="20"/>
                <w:lang w:val="en-GB"/>
              </w:rPr>
              <w:t> </w:t>
            </w:r>
          </w:p>
        </w:tc>
        <w:tc>
          <w:tcPr>
            <w:tcW w:w="1843" w:type="dxa"/>
          </w:tcPr>
          <w:p w14:paraId="2899DDB7" w14:textId="33E066F0" w:rsidR="0074314B" w:rsidRPr="00D31861" w:rsidRDefault="002B7B52" w:rsidP="2C70452B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31861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GB"/>
              </w:rPr>
              <w:t>Sum (in NOK)</w:t>
            </w:r>
            <w:r w:rsidR="490EA124" w:rsidRPr="00D31861">
              <w:rPr>
                <w:rStyle w:val="eop"/>
                <w:rFonts w:ascii="Arial" w:hAnsi="Arial" w:cs="Arial"/>
                <w:i/>
                <w:iCs/>
                <w:sz w:val="20"/>
                <w:szCs w:val="20"/>
                <w:lang w:val="en-GB"/>
              </w:rPr>
              <w:t> </w:t>
            </w:r>
          </w:p>
        </w:tc>
      </w:tr>
      <w:tr w:rsidR="0074314B" w:rsidRPr="00B34792" w14:paraId="36152D7F" w14:textId="77777777" w:rsidTr="2C70452B">
        <w:tc>
          <w:tcPr>
            <w:tcW w:w="3118" w:type="dxa"/>
          </w:tcPr>
          <w:p w14:paraId="4D41838A" w14:textId="10FFF3E1" w:rsidR="0074314B" w:rsidRPr="00B34792" w:rsidRDefault="00F74475" w:rsidP="2C70452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Allocation from the department</w:t>
            </w:r>
            <w:r w:rsidR="490EA124" w:rsidRPr="00B347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4678" w:type="dxa"/>
          </w:tcPr>
          <w:p w14:paraId="65603214" w14:textId="38F0C5B3" w:rsidR="0074314B" w:rsidRPr="00B34792" w:rsidRDefault="490EA124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843" w:type="dxa"/>
          </w:tcPr>
          <w:p w14:paraId="366E0727" w14:textId="4CCC48A2" w:rsidR="0074314B" w:rsidRPr="00B34792" w:rsidRDefault="490EA124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74314B" w:rsidRPr="00B34792" w14:paraId="4868C5F3" w14:textId="77777777" w:rsidTr="2C70452B">
        <w:tc>
          <w:tcPr>
            <w:tcW w:w="3118" w:type="dxa"/>
          </w:tcPr>
          <w:p w14:paraId="657F422B" w14:textId="1CB85D04" w:rsidR="0074314B" w:rsidRPr="00B34792" w:rsidRDefault="00F74475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Allocation from </w:t>
            </w:r>
            <w:r w:rsidR="490EA124" w:rsidRPr="00B34792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…</w:t>
            </w:r>
            <w:r w:rsidR="490EA124" w:rsidRPr="00B347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4678" w:type="dxa"/>
          </w:tcPr>
          <w:p w14:paraId="5E1A4E13" w14:textId="2CBE7244" w:rsidR="0074314B" w:rsidRPr="00B34792" w:rsidRDefault="490EA124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843" w:type="dxa"/>
          </w:tcPr>
          <w:p w14:paraId="323222AB" w14:textId="25C52028" w:rsidR="0074314B" w:rsidRPr="00B34792" w:rsidRDefault="490EA124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74314B" w:rsidRPr="00B34792" w14:paraId="1D79C25A" w14:textId="77777777" w:rsidTr="2C70452B">
        <w:tc>
          <w:tcPr>
            <w:tcW w:w="3118" w:type="dxa"/>
          </w:tcPr>
          <w:p w14:paraId="767ECE38" w14:textId="77F2F7E2" w:rsidR="0074314B" w:rsidRPr="00B34792" w:rsidRDefault="00F74475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Allocation from </w:t>
            </w:r>
            <w:r w:rsidR="490EA124" w:rsidRPr="00B34792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…</w:t>
            </w:r>
            <w:r w:rsidR="490EA124" w:rsidRPr="00B347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4678" w:type="dxa"/>
          </w:tcPr>
          <w:p w14:paraId="79BA3D77" w14:textId="4919D7D8" w:rsidR="0074314B" w:rsidRPr="00B34792" w:rsidRDefault="490EA124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843" w:type="dxa"/>
          </w:tcPr>
          <w:p w14:paraId="78D4F9A2" w14:textId="7F7A5C72" w:rsidR="0074314B" w:rsidRPr="00B34792" w:rsidRDefault="490EA124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74314B" w:rsidRPr="00B34792" w14:paraId="34337354" w14:textId="77777777" w:rsidTr="2C70452B">
        <w:tc>
          <w:tcPr>
            <w:tcW w:w="3118" w:type="dxa"/>
          </w:tcPr>
          <w:p w14:paraId="6321ABF8" w14:textId="350E8CD2" w:rsidR="0074314B" w:rsidRPr="00B34792" w:rsidRDefault="009A0DA0" w:rsidP="2C7045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Sum, other funding</w:t>
            </w:r>
            <w:r w:rsidR="490EA124" w:rsidRPr="00B347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4678" w:type="dxa"/>
          </w:tcPr>
          <w:p w14:paraId="1DCF288E" w14:textId="7CE0BF8F" w:rsidR="0074314B" w:rsidRPr="00B34792" w:rsidRDefault="490EA124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843" w:type="dxa"/>
          </w:tcPr>
          <w:p w14:paraId="2F5392CC" w14:textId="5521CCE1" w:rsidR="0074314B" w:rsidRPr="00B34792" w:rsidRDefault="490EA124" w:rsidP="2C7045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</w:tbl>
    <w:p w14:paraId="169B4455" w14:textId="77777777" w:rsidR="0074314B" w:rsidRPr="00B34792" w:rsidRDefault="0074314B" w:rsidP="2C70452B">
      <w:pPr>
        <w:tabs>
          <w:tab w:val="left" w:pos="2320"/>
        </w:tabs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655"/>
        <w:gridCol w:w="1842"/>
      </w:tblGrid>
      <w:tr w:rsidR="00B93AF4" w:rsidRPr="00B34792" w14:paraId="3184725F" w14:textId="77777777" w:rsidTr="2C70452B">
        <w:tc>
          <w:tcPr>
            <w:tcW w:w="7655" w:type="dxa"/>
          </w:tcPr>
          <w:p w14:paraId="5B36E431" w14:textId="58C00756" w:rsidR="00B93AF4" w:rsidRPr="00B34792" w:rsidRDefault="00F74475" w:rsidP="2C70452B">
            <w:pPr>
              <w:tabs>
                <w:tab w:val="left" w:pos="2320"/>
              </w:tabs>
              <w:rPr>
                <w:rFonts w:ascii="Arial" w:hAnsi="Arial" w:cs="Arial"/>
                <w:lang w:val="en-GB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Funding request to the KUF Committee</w:t>
            </w:r>
            <w:r w:rsidR="3B944D08" w:rsidRPr="00B3479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 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br/>
              <w:t>= (sum</w:t>
            </w:r>
            <w:r w:rsidR="002B7B5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, total costs</w:t>
            </w:r>
            <w:r w:rsidR="3B944D08" w:rsidRPr="00B3479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) minus (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sum, other funding)</w:t>
            </w:r>
            <w:r w:rsidR="3B944D08" w:rsidRPr="00B3479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842" w:type="dxa"/>
          </w:tcPr>
          <w:p w14:paraId="63DD07E3" w14:textId="77777777" w:rsidR="00B93AF4" w:rsidRPr="00B34792" w:rsidRDefault="00B93AF4" w:rsidP="2C70452B">
            <w:pPr>
              <w:tabs>
                <w:tab w:val="left" w:pos="2320"/>
              </w:tabs>
              <w:rPr>
                <w:rFonts w:ascii="Arial" w:hAnsi="Arial" w:cs="Arial"/>
                <w:lang w:val="en-GB"/>
              </w:rPr>
            </w:pPr>
          </w:p>
        </w:tc>
      </w:tr>
    </w:tbl>
    <w:p w14:paraId="5B1F5A2C" w14:textId="77777777" w:rsidR="0074314B" w:rsidRPr="00B34792" w:rsidRDefault="0074314B" w:rsidP="2C70452B">
      <w:pPr>
        <w:tabs>
          <w:tab w:val="left" w:pos="2320"/>
        </w:tabs>
        <w:rPr>
          <w:rFonts w:ascii="Arial" w:hAnsi="Arial" w:cs="Arial"/>
          <w:lang w:val="en-GB"/>
        </w:rPr>
      </w:pPr>
    </w:p>
    <w:p w14:paraId="2836834F" w14:textId="5D993F54" w:rsidR="0035585C" w:rsidRPr="00B34792" w:rsidRDefault="0035585C" w:rsidP="2C70452B">
      <w:pPr>
        <w:tabs>
          <w:tab w:val="left" w:pos="2320"/>
        </w:tabs>
        <w:rPr>
          <w:rFonts w:ascii="Arial" w:hAnsi="Arial" w:cs="Arial"/>
          <w:lang w:val="en-GB"/>
        </w:rPr>
      </w:pPr>
      <w:r w:rsidRPr="00B34792">
        <w:rPr>
          <w:rFonts w:ascii="Arial" w:hAnsi="Arial" w:cs="Arial"/>
          <w:lang w:val="en-GB"/>
        </w:rPr>
        <w:tab/>
      </w:r>
    </w:p>
    <w:p w14:paraId="4E584690" w14:textId="073C6C5B" w:rsidR="0035585C" w:rsidRPr="00B34792" w:rsidRDefault="00F74475" w:rsidP="2C70452B">
      <w:pPr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i/>
          <w:iCs/>
          <w:lang w:val="en-GB"/>
        </w:rPr>
        <w:t>Comments on the budget</w:t>
      </w:r>
    </w:p>
    <w:tbl>
      <w:tblPr>
        <w:tblStyle w:val="TableNormal1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8"/>
      </w:tblGrid>
      <w:tr w:rsidR="00367D35" w:rsidRPr="00B34792" w14:paraId="6B5C31FD" w14:textId="77777777" w:rsidTr="2C70452B">
        <w:tc>
          <w:tcPr>
            <w:tcW w:w="963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B97EC7D" w14:textId="057ED57F" w:rsidR="00367D35" w:rsidRPr="00B34792" w:rsidRDefault="00367D35" w:rsidP="2C70452B">
            <w:pPr>
              <w:rPr>
                <w:rFonts w:ascii="Arial" w:hAnsi="Arial" w:cs="Arial"/>
                <w:lang w:val="en-GB"/>
              </w:rPr>
            </w:pP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mmentarer"/>
                  </w:textInput>
                </w:ffData>
              </w:fldChar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D31861">
              <w:rPr>
                <w:rFonts w:ascii="Arial" w:hAnsi="Arial" w:cs="Arial"/>
                <w:sz w:val="24"/>
                <w:szCs w:val="24"/>
                <w:lang w:val="en-GB"/>
              </w:rPr>
              <w:t>Comments</w:t>
            </w:r>
            <w:r w:rsidRPr="00B347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  <w:p w14:paraId="7E5839A5" w14:textId="77777777" w:rsidR="00367D35" w:rsidRPr="00B34792" w:rsidRDefault="00367D35" w:rsidP="2C70452B">
            <w:pPr>
              <w:rPr>
                <w:rFonts w:ascii="Arial" w:hAnsi="Arial" w:cs="Arial"/>
                <w:lang w:val="en-GB"/>
              </w:rPr>
            </w:pPr>
          </w:p>
          <w:p w14:paraId="19A85EAA" w14:textId="77777777" w:rsidR="00367D35" w:rsidRPr="00B34792" w:rsidRDefault="00367D35" w:rsidP="2C70452B">
            <w:pPr>
              <w:rPr>
                <w:rFonts w:ascii="Arial" w:hAnsi="Arial" w:cs="Arial"/>
                <w:lang w:val="en-GB"/>
              </w:rPr>
            </w:pPr>
          </w:p>
          <w:p w14:paraId="6B444CA3" w14:textId="77777777" w:rsidR="00367D35" w:rsidRPr="00B34792" w:rsidRDefault="00367D35" w:rsidP="2C70452B">
            <w:pPr>
              <w:rPr>
                <w:rFonts w:ascii="Arial" w:hAnsi="Arial" w:cs="Arial"/>
                <w:lang w:val="en-GB"/>
              </w:rPr>
            </w:pPr>
          </w:p>
          <w:p w14:paraId="363D01DA" w14:textId="77777777" w:rsidR="00367D35" w:rsidRPr="00B34792" w:rsidRDefault="00367D35" w:rsidP="2C70452B">
            <w:pPr>
              <w:rPr>
                <w:rFonts w:ascii="Arial" w:hAnsi="Arial" w:cs="Arial"/>
                <w:lang w:val="en-GB"/>
              </w:rPr>
            </w:pPr>
          </w:p>
          <w:p w14:paraId="5D7CCCC1" w14:textId="77777777" w:rsidR="00367D35" w:rsidRPr="00B34792" w:rsidRDefault="00367D35" w:rsidP="2C70452B">
            <w:pPr>
              <w:rPr>
                <w:rFonts w:ascii="Arial" w:hAnsi="Arial" w:cs="Arial"/>
                <w:lang w:val="en-GB"/>
              </w:rPr>
            </w:pPr>
          </w:p>
          <w:p w14:paraId="17C7E9AC" w14:textId="77777777" w:rsidR="00367D35" w:rsidRPr="00B34792" w:rsidRDefault="00367D35" w:rsidP="2C70452B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AF6B431" w14:textId="77777777" w:rsidR="0035585C" w:rsidRPr="00B34792" w:rsidRDefault="0035585C" w:rsidP="2C70452B">
      <w:pPr>
        <w:tabs>
          <w:tab w:val="left" w:pos="2320"/>
        </w:tabs>
        <w:rPr>
          <w:rFonts w:ascii="Arial" w:hAnsi="Arial" w:cs="Arial"/>
          <w:lang w:val="en-GB"/>
        </w:rPr>
      </w:pPr>
    </w:p>
    <w:p w14:paraId="45492E98" w14:textId="1B862BFE" w:rsidR="00921D93" w:rsidRPr="00B34792" w:rsidRDefault="00A04705">
      <w:pPr>
        <w:rPr>
          <w:rFonts w:ascii="Arial" w:hAnsi="Arial" w:cs="Arial"/>
          <w:b/>
          <w:bCs/>
          <w:lang w:val="en-GB"/>
        </w:rPr>
      </w:pPr>
      <w:r w:rsidRPr="00A04705">
        <w:rPr>
          <w:rFonts w:ascii="Arial" w:hAnsi="Arial" w:cs="Arial"/>
          <w:lang w:val="en-GB"/>
        </w:rPr>
        <w:t xml:space="preserve">The form must be submitted to </w:t>
      </w:r>
      <w:r w:rsidRPr="00A04705">
        <w:rPr>
          <w:rFonts w:ascii="Arial" w:hAnsi="Arial" w:cs="Arial"/>
          <w:b/>
          <w:bCs/>
          <w:lang w:val="en-GB"/>
        </w:rPr>
        <w:t>postmottak@khio.no</w:t>
      </w:r>
      <w:r w:rsidRPr="00A04705">
        <w:rPr>
          <w:rFonts w:ascii="Arial" w:hAnsi="Arial" w:cs="Arial"/>
          <w:lang w:val="en-GB"/>
        </w:rPr>
        <w:t xml:space="preserve"> by the application deadline, either </w:t>
      </w:r>
      <w:r w:rsidRPr="00A04705">
        <w:rPr>
          <w:rFonts w:ascii="Arial" w:hAnsi="Arial" w:cs="Arial"/>
          <w:b/>
          <w:bCs/>
          <w:lang w:val="en-GB"/>
        </w:rPr>
        <w:t>1 April</w:t>
      </w:r>
      <w:r w:rsidRPr="00A04705">
        <w:rPr>
          <w:rFonts w:ascii="Arial" w:hAnsi="Arial" w:cs="Arial"/>
          <w:lang w:val="en-GB"/>
        </w:rPr>
        <w:t xml:space="preserve"> (spring semester) or </w:t>
      </w:r>
      <w:r w:rsidRPr="00A04705">
        <w:rPr>
          <w:rFonts w:ascii="Arial" w:hAnsi="Arial" w:cs="Arial"/>
          <w:b/>
          <w:bCs/>
          <w:lang w:val="en-GB"/>
        </w:rPr>
        <w:t>1 October</w:t>
      </w:r>
      <w:r w:rsidRPr="00A04705">
        <w:rPr>
          <w:rFonts w:ascii="Arial" w:hAnsi="Arial" w:cs="Arial"/>
          <w:lang w:val="en-GB"/>
        </w:rPr>
        <w:t xml:space="preserve"> (autumn semester)</w:t>
      </w:r>
      <w:r w:rsidR="00F74475">
        <w:rPr>
          <w:rFonts w:ascii="Arial" w:hAnsi="Arial" w:cs="Arial"/>
          <w:lang w:val="en-GB"/>
        </w:rPr>
        <w:t>.</w:t>
      </w:r>
      <w:r w:rsidR="00B670C4" w:rsidRPr="00B34792">
        <w:rPr>
          <w:lang w:val="en-GB"/>
        </w:rPr>
        <w:tab/>
      </w:r>
    </w:p>
    <w:sectPr w:rsidR="00921D93" w:rsidRPr="00B34792">
      <w:pgSz w:w="11900" w:h="16840"/>
      <w:pgMar w:top="1420" w:right="1020" w:bottom="280" w:left="840" w:header="13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B7FD" w14:textId="77777777" w:rsidR="00C52358" w:rsidRDefault="00C52358">
      <w:r>
        <w:separator/>
      </w:r>
    </w:p>
  </w:endnote>
  <w:endnote w:type="continuationSeparator" w:id="0">
    <w:p w14:paraId="184362DB" w14:textId="77777777" w:rsidR="00C52358" w:rsidRDefault="00C5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168923"/>
      <w:docPartObj>
        <w:docPartGallery w:val="Page Numbers (Bottom of Page)"/>
        <w:docPartUnique/>
      </w:docPartObj>
    </w:sdtPr>
    <w:sdtEndPr/>
    <w:sdtContent>
      <w:p w14:paraId="59D24F54" w14:textId="041CB810" w:rsidR="00F97A82" w:rsidRDefault="00B728D1">
        <w:pPr>
          <w:pStyle w:val="Footer"/>
          <w:jc w:val="right"/>
        </w:pPr>
        <w:r>
          <w:t>Page</w:t>
        </w:r>
        <w:r w:rsidR="00F97A82">
          <w:t xml:space="preserve"> </w:t>
        </w:r>
        <w:r w:rsidR="00F97A82">
          <w:fldChar w:fldCharType="begin"/>
        </w:r>
        <w:r w:rsidR="00F97A82">
          <w:instrText>PAGE   \* MERGEFORMAT</w:instrText>
        </w:r>
        <w:r w:rsidR="00F97A82">
          <w:fldChar w:fldCharType="separate"/>
        </w:r>
        <w:r w:rsidR="00F97A82" w:rsidRPr="00B670C4">
          <w:rPr>
            <w:noProof/>
            <w:lang w:val="nb-NO"/>
          </w:rPr>
          <w:t>4</w:t>
        </w:r>
        <w:r w:rsidR="00F97A82">
          <w:fldChar w:fldCharType="end"/>
        </w:r>
        <w:r w:rsidR="00F97A82">
          <w:t xml:space="preserve"> </w:t>
        </w:r>
        <w:r>
          <w:t>of</w:t>
        </w:r>
        <w:r w:rsidR="00F97A82">
          <w:t xml:space="preserve"> 5</w:t>
        </w:r>
      </w:p>
    </w:sdtContent>
  </w:sdt>
  <w:p w14:paraId="743A31BD" w14:textId="77777777" w:rsidR="00F97A82" w:rsidRDefault="00F97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FE58" w14:textId="77777777" w:rsidR="00C52358" w:rsidRDefault="00C52358">
      <w:r>
        <w:separator/>
      </w:r>
    </w:p>
  </w:footnote>
  <w:footnote w:type="continuationSeparator" w:id="0">
    <w:p w14:paraId="66F78DE5" w14:textId="77777777" w:rsidR="00C52358" w:rsidRDefault="00C52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9818" w14:textId="77777777" w:rsidR="00F97A82" w:rsidRDefault="00F97A82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216" behindDoc="1" locked="0" layoutInCell="1" allowOverlap="1" wp14:anchorId="6831EB1F" wp14:editId="5E16037D">
          <wp:simplePos x="0" y="0"/>
          <wp:positionH relativeFrom="page">
            <wp:posOffset>427024</wp:posOffset>
          </wp:positionH>
          <wp:positionV relativeFrom="page">
            <wp:posOffset>83820</wp:posOffset>
          </wp:positionV>
          <wp:extent cx="3417570" cy="821690"/>
          <wp:effectExtent l="0" t="0" r="0" b="0"/>
          <wp:wrapNone/>
          <wp:docPr id="2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57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67E86"/>
    <w:multiLevelType w:val="hybridMultilevel"/>
    <w:tmpl w:val="49C44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424CF"/>
    <w:multiLevelType w:val="hybridMultilevel"/>
    <w:tmpl w:val="9AE23E7C"/>
    <w:lvl w:ilvl="0" w:tplc="09926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D17"/>
    <w:rsid w:val="00006FD9"/>
    <w:rsid w:val="0001073B"/>
    <w:rsid w:val="000251B1"/>
    <w:rsid w:val="00034B72"/>
    <w:rsid w:val="00045B6F"/>
    <w:rsid w:val="000464BC"/>
    <w:rsid w:val="00063260"/>
    <w:rsid w:val="0008114A"/>
    <w:rsid w:val="0009575E"/>
    <w:rsid w:val="000B1412"/>
    <w:rsid w:val="00170795"/>
    <w:rsid w:val="00220D26"/>
    <w:rsid w:val="00263D51"/>
    <w:rsid w:val="00291DDB"/>
    <w:rsid w:val="002B49BE"/>
    <w:rsid w:val="002B7B52"/>
    <w:rsid w:val="002D2943"/>
    <w:rsid w:val="0030261A"/>
    <w:rsid w:val="0031531D"/>
    <w:rsid w:val="0035585C"/>
    <w:rsid w:val="00367D35"/>
    <w:rsid w:val="003A4FEF"/>
    <w:rsid w:val="003E71D9"/>
    <w:rsid w:val="003F35F1"/>
    <w:rsid w:val="004107AB"/>
    <w:rsid w:val="004A2C80"/>
    <w:rsid w:val="004D41CF"/>
    <w:rsid w:val="004F5DB3"/>
    <w:rsid w:val="00527B37"/>
    <w:rsid w:val="00531040"/>
    <w:rsid w:val="00571446"/>
    <w:rsid w:val="005B6D15"/>
    <w:rsid w:val="006364A6"/>
    <w:rsid w:val="00667B79"/>
    <w:rsid w:val="006B5136"/>
    <w:rsid w:val="006C02FB"/>
    <w:rsid w:val="006F59C9"/>
    <w:rsid w:val="00700323"/>
    <w:rsid w:val="0070704D"/>
    <w:rsid w:val="007400B5"/>
    <w:rsid w:val="0074314B"/>
    <w:rsid w:val="007462EB"/>
    <w:rsid w:val="00754579"/>
    <w:rsid w:val="00761324"/>
    <w:rsid w:val="007E0999"/>
    <w:rsid w:val="007F515C"/>
    <w:rsid w:val="00842BF9"/>
    <w:rsid w:val="00844B15"/>
    <w:rsid w:val="0086113A"/>
    <w:rsid w:val="00862EBC"/>
    <w:rsid w:val="0087758B"/>
    <w:rsid w:val="00895212"/>
    <w:rsid w:val="008F0513"/>
    <w:rsid w:val="00906C1B"/>
    <w:rsid w:val="00921D93"/>
    <w:rsid w:val="00935CBC"/>
    <w:rsid w:val="00940BE1"/>
    <w:rsid w:val="0096476C"/>
    <w:rsid w:val="009A0DA0"/>
    <w:rsid w:val="00A04705"/>
    <w:rsid w:val="00A33066"/>
    <w:rsid w:val="00A57533"/>
    <w:rsid w:val="00A8019F"/>
    <w:rsid w:val="00A90675"/>
    <w:rsid w:val="00A91627"/>
    <w:rsid w:val="00AB67F6"/>
    <w:rsid w:val="00AC64D6"/>
    <w:rsid w:val="00AE49C0"/>
    <w:rsid w:val="00B31305"/>
    <w:rsid w:val="00B34792"/>
    <w:rsid w:val="00B46D17"/>
    <w:rsid w:val="00B670C4"/>
    <w:rsid w:val="00B728D1"/>
    <w:rsid w:val="00B84E7F"/>
    <w:rsid w:val="00B93AF4"/>
    <w:rsid w:val="00BA33D4"/>
    <w:rsid w:val="00BB5B2A"/>
    <w:rsid w:val="00BC4ECC"/>
    <w:rsid w:val="00BC6CF9"/>
    <w:rsid w:val="00BE47C7"/>
    <w:rsid w:val="00BE4B56"/>
    <w:rsid w:val="00C13B8E"/>
    <w:rsid w:val="00C414B9"/>
    <w:rsid w:val="00C52358"/>
    <w:rsid w:val="00C571DD"/>
    <w:rsid w:val="00C92DAE"/>
    <w:rsid w:val="00CC1E9B"/>
    <w:rsid w:val="00CD71F3"/>
    <w:rsid w:val="00CF5B3F"/>
    <w:rsid w:val="00D31861"/>
    <w:rsid w:val="00D44A52"/>
    <w:rsid w:val="00D53AB7"/>
    <w:rsid w:val="00D552D5"/>
    <w:rsid w:val="00D84C18"/>
    <w:rsid w:val="00D917FA"/>
    <w:rsid w:val="00E473B2"/>
    <w:rsid w:val="00E61A37"/>
    <w:rsid w:val="00E626AE"/>
    <w:rsid w:val="00EE331C"/>
    <w:rsid w:val="00EE74DD"/>
    <w:rsid w:val="00F10F07"/>
    <w:rsid w:val="00F74475"/>
    <w:rsid w:val="00F8768F"/>
    <w:rsid w:val="00F97A82"/>
    <w:rsid w:val="00FE3731"/>
    <w:rsid w:val="00FF4A9E"/>
    <w:rsid w:val="1DC67082"/>
    <w:rsid w:val="1EA6EEE5"/>
    <w:rsid w:val="24216B47"/>
    <w:rsid w:val="29DA1E52"/>
    <w:rsid w:val="2C70452B"/>
    <w:rsid w:val="2CE0B308"/>
    <w:rsid w:val="3B944D08"/>
    <w:rsid w:val="3C936816"/>
    <w:rsid w:val="45836C36"/>
    <w:rsid w:val="490EA124"/>
    <w:rsid w:val="6519D8FC"/>
    <w:rsid w:val="71FFBF1D"/>
    <w:rsid w:val="72164692"/>
    <w:rsid w:val="775B8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F88BC"/>
  <w15:docId w15:val="{457E4B71-14CE-44AA-ABC3-FD355137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54"/>
      <w:ind w:left="295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61A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0323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DB3"/>
  </w:style>
  <w:style w:type="paragraph" w:styleId="Footer">
    <w:name w:val="footer"/>
    <w:basedOn w:val="Normal"/>
    <w:link w:val="FooterChar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DB3"/>
  </w:style>
  <w:style w:type="paragraph" w:styleId="BalloonText">
    <w:name w:val="Balloon Text"/>
    <w:basedOn w:val="Normal"/>
    <w:link w:val="BalloonTextChar"/>
    <w:uiPriority w:val="99"/>
    <w:semiHidden/>
    <w:unhideWhenUsed/>
    <w:rsid w:val="00F87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68F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74314B"/>
  </w:style>
  <w:style w:type="character" w:customStyle="1" w:styleId="eop">
    <w:name w:val="eop"/>
    <w:basedOn w:val="DefaultParagraphFont"/>
    <w:rsid w:val="00743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4EACC579D141BC45D05EF5156D26" ma:contentTypeVersion="9" ma:contentTypeDescription="Opprett et nytt dokument." ma:contentTypeScope="" ma:versionID="045c796c1a0532e392b9083218360d3c">
  <xsd:schema xmlns:xsd="http://www.w3.org/2001/XMLSchema" xmlns:xs="http://www.w3.org/2001/XMLSchema" xmlns:p="http://schemas.microsoft.com/office/2006/metadata/properties" xmlns:ns2="69267d58-0654-456c-a78d-026753abd578" targetNamespace="http://schemas.microsoft.com/office/2006/metadata/properties" ma:root="true" ma:fieldsID="c63363e84866689505e07560f8b2ed78" ns2:_="">
    <xsd:import namespace="69267d58-0654-456c-a78d-026753abd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7d58-0654-456c-a78d-026753ab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89626E-63A2-4878-BEF3-68B1F74DF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D300B-FCCE-48F5-B84C-7C5064B04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9B971F-478B-49CB-AF97-72C3084EA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6FD39-6496-4E20-8F4E-69115C78B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67d58-0654-456c-a78d-026753abd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iO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e Refsum</dc:creator>
  <cp:lastModifiedBy>SO</cp:lastModifiedBy>
  <cp:revision>3</cp:revision>
  <cp:lastPrinted>2015-02-11T15:35:00Z</cp:lastPrinted>
  <dcterms:created xsi:type="dcterms:W3CDTF">2021-09-24T09:40:00Z</dcterms:created>
  <dcterms:modified xsi:type="dcterms:W3CDTF">2021-09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LastSaved">
    <vt:filetime>2015-01-29T00:00:00Z</vt:filetime>
  </property>
  <property fmtid="{D5CDD505-2E9C-101B-9397-08002B2CF9AE}" pid="4" name="ContentTypeId">
    <vt:lpwstr>0x010100FF8C4EACC579D141BC45D05EF5156D26</vt:lpwstr>
  </property>
  <property fmtid="{D5CDD505-2E9C-101B-9397-08002B2CF9AE}" pid="5" name="MSIP_Label_9f6c8c24-ab34-47ed-8c35-2ad744cc63c7_Enabled">
    <vt:lpwstr>true</vt:lpwstr>
  </property>
  <property fmtid="{D5CDD505-2E9C-101B-9397-08002B2CF9AE}" pid="6" name="MSIP_Label_9f6c8c24-ab34-47ed-8c35-2ad744cc63c7_SetDate">
    <vt:lpwstr>2021-04-21T07:35:07Z</vt:lpwstr>
  </property>
  <property fmtid="{D5CDD505-2E9C-101B-9397-08002B2CF9AE}" pid="7" name="MSIP_Label_9f6c8c24-ab34-47ed-8c35-2ad744cc63c7_Method">
    <vt:lpwstr>Standard</vt:lpwstr>
  </property>
  <property fmtid="{D5CDD505-2E9C-101B-9397-08002B2CF9AE}" pid="8" name="MSIP_Label_9f6c8c24-ab34-47ed-8c35-2ad744cc63c7_Name">
    <vt:lpwstr>Åpen informasjon</vt:lpwstr>
  </property>
  <property fmtid="{D5CDD505-2E9C-101B-9397-08002B2CF9AE}" pid="9" name="MSIP_Label_9f6c8c24-ab34-47ed-8c35-2ad744cc63c7_SiteId">
    <vt:lpwstr>631d405d-9825-4459-b5bc-d88848e60a69</vt:lpwstr>
  </property>
  <property fmtid="{D5CDD505-2E9C-101B-9397-08002B2CF9AE}" pid="10" name="MSIP_Label_9f6c8c24-ab34-47ed-8c35-2ad744cc63c7_ActionId">
    <vt:lpwstr>34e2fbde-31aa-44da-8d66-4b7d15fdd0be</vt:lpwstr>
  </property>
  <property fmtid="{D5CDD505-2E9C-101B-9397-08002B2CF9AE}" pid="11" name="MSIP_Label_9f6c8c24-ab34-47ed-8c35-2ad744cc63c7_ContentBits">
    <vt:lpwstr>0</vt:lpwstr>
  </property>
</Properties>
</file>